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83" w:rsidRDefault="00074A83" w:rsidP="00DD0BA7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F642F4" w:rsidRPr="00A4493D" w:rsidRDefault="00F642F4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C74025" w:rsidRDefault="00D46709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</w:t>
      </w:r>
      <w:r w:rsidR="00F642F4">
        <w:rPr>
          <w:rFonts w:ascii="Book Antiqua" w:hAnsi="Book Antiqua" w:cs="Arial"/>
          <w:sz w:val="24"/>
          <w:szCs w:val="24"/>
        </w:rPr>
        <w:t>ummer</w:t>
      </w:r>
      <w:r>
        <w:rPr>
          <w:rFonts w:ascii="Book Antiqua" w:hAnsi="Book Antiqua" w:cs="Arial"/>
          <w:sz w:val="24"/>
          <w:szCs w:val="24"/>
        </w:rPr>
        <w:t xml:space="preserve"> 2025</w:t>
      </w:r>
    </w:p>
    <w:p w:rsidR="00F642F4" w:rsidRPr="00452802" w:rsidRDefault="00F642F4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F45C15" w:rsidRPr="00F54CE7" w:rsidTr="00C96EF2">
        <w:trPr>
          <w:trHeight w:val="854"/>
        </w:trPr>
        <w:tc>
          <w:tcPr>
            <w:tcW w:w="10061" w:type="dxa"/>
            <w:gridSpan w:val="3"/>
            <w:shd w:val="clear" w:color="auto" w:fill="auto"/>
            <w:noWrap/>
          </w:tcPr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 xml:space="preserve">Mr. Ahmed Imran </w:t>
            </w:r>
            <w:proofErr w:type="spellStart"/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Kabir</w:t>
            </w:r>
            <w:proofErr w:type="spellEnd"/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Lecturer</w:t>
            </w:r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537C5F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01680-085443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6" w:history="1">
              <w:r w:rsidRPr="00537C5F">
                <w:rPr>
                  <w:rFonts w:ascii="Book Antiqua" w:hAnsi="Book Antiqua" w:cs="Arial"/>
                  <w:b/>
                  <w:sz w:val="20"/>
                  <w:szCs w:val="20"/>
                </w:rPr>
                <w:t>ahmedimran@bus.uiu.ac.bd</w:t>
              </w:r>
            </w:hyperlink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219</w:t>
            </w:r>
            <w:r w:rsidR="002F0395">
              <w:rPr>
                <w:rFonts w:ascii="Book Antiqua" w:hAnsi="Book Antiqua" w:cs="Arial"/>
                <w:b/>
                <w:sz w:val="20"/>
                <w:szCs w:val="20"/>
              </w:rPr>
              <w:t xml:space="preserve"> (B)</w:t>
            </w:r>
          </w:p>
          <w:p w:rsidR="00F45C15" w:rsidRPr="009F0B44" w:rsidRDefault="00F45C15" w:rsidP="00F45C15">
            <w:pPr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C767CD" w:rsidRPr="00F54CE7" w:rsidTr="00D72888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C767CD" w:rsidRDefault="00C767CD" w:rsidP="00C767C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C767CD" w:rsidRDefault="00C767CD" w:rsidP="00C767C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67</w:t>
            </w:r>
          </w:p>
        </w:tc>
        <w:tc>
          <w:tcPr>
            <w:tcW w:w="6452" w:type="dxa"/>
            <w:shd w:val="clear" w:color="auto" w:fill="auto"/>
            <w:noWrap/>
          </w:tcPr>
          <w:p w:rsidR="00C767CD" w:rsidRDefault="00C767CD" w:rsidP="00C767C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z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zi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Hassan</w:t>
            </w:r>
          </w:p>
        </w:tc>
      </w:tr>
      <w:tr w:rsidR="00C767CD" w:rsidRPr="00F54CE7" w:rsidTr="00D72888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C767CD" w:rsidRDefault="00C767CD" w:rsidP="00C767C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C767CD" w:rsidRDefault="00C767CD" w:rsidP="00C767C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136</w:t>
            </w:r>
          </w:p>
        </w:tc>
        <w:tc>
          <w:tcPr>
            <w:tcW w:w="6452" w:type="dxa"/>
            <w:shd w:val="clear" w:color="auto" w:fill="auto"/>
            <w:noWrap/>
          </w:tcPr>
          <w:p w:rsidR="00C767CD" w:rsidRDefault="00C767CD" w:rsidP="00C767C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fik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</w:t>
            </w:r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FB516C" w:rsidRPr="00FB516C">
        <w:rPr>
          <w:rFonts w:ascii="Book Antiqua" w:hAnsi="Book Antiqua" w:cs="Arial"/>
          <w:b/>
          <w:sz w:val="24"/>
          <w:szCs w:val="24"/>
        </w:rPr>
        <w:t>Management Information System</w:t>
      </w: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B81DE5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Calibri"/>
          <w:sz w:val="18"/>
          <w:szCs w:val="18"/>
        </w:rPr>
        <w:t xml:space="preserve">Professor Dr. Salma </w:t>
      </w:r>
      <w:proofErr w:type="spellStart"/>
      <w:r>
        <w:rPr>
          <w:rFonts w:ascii="Book Antiqua" w:hAnsi="Book Antiqua" w:cs="Calibri"/>
          <w:sz w:val="18"/>
          <w:szCs w:val="18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62DDD"/>
    <w:rsid w:val="0007426F"/>
    <w:rsid w:val="00074A83"/>
    <w:rsid w:val="0007578A"/>
    <w:rsid w:val="00076CC6"/>
    <w:rsid w:val="000846FF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E1397"/>
    <w:rsid w:val="002E407A"/>
    <w:rsid w:val="002F0395"/>
    <w:rsid w:val="002F4E57"/>
    <w:rsid w:val="00312E6D"/>
    <w:rsid w:val="003135EB"/>
    <w:rsid w:val="00321279"/>
    <w:rsid w:val="003433FF"/>
    <w:rsid w:val="003436B3"/>
    <w:rsid w:val="0034626C"/>
    <w:rsid w:val="00361788"/>
    <w:rsid w:val="0036191A"/>
    <w:rsid w:val="00361D6F"/>
    <w:rsid w:val="00375BE9"/>
    <w:rsid w:val="00377A2C"/>
    <w:rsid w:val="003A19C3"/>
    <w:rsid w:val="003B01D6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862E0"/>
    <w:rsid w:val="004A01CD"/>
    <w:rsid w:val="004B1C02"/>
    <w:rsid w:val="004D24F0"/>
    <w:rsid w:val="004F56B4"/>
    <w:rsid w:val="00512D35"/>
    <w:rsid w:val="00513FC7"/>
    <w:rsid w:val="00521DC8"/>
    <w:rsid w:val="00524D41"/>
    <w:rsid w:val="00535FF6"/>
    <w:rsid w:val="00556CE3"/>
    <w:rsid w:val="005603AE"/>
    <w:rsid w:val="00572DE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D1E22"/>
    <w:rsid w:val="006E3F4C"/>
    <w:rsid w:val="006F17B8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7E3F49"/>
    <w:rsid w:val="008019E1"/>
    <w:rsid w:val="00824334"/>
    <w:rsid w:val="0083229E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C1DB5"/>
    <w:rsid w:val="009C4FFE"/>
    <w:rsid w:val="009C56BC"/>
    <w:rsid w:val="009E6341"/>
    <w:rsid w:val="00A04A9B"/>
    <w:rsid w:val="00A06535"/>
    <w:rsid w:val="00A1657A"/>
    <w:rsid w:val="00A2115A"/>
    <w:rsid w:val="00A43A66"/>
    <w:rsid w:val="00A4493D"/>
    <w:rsid w:val="00A51032"/>
    <w:rsid w:val="00A655DC"/>
    <w:rsid w:val="00A717A8"/>
    <w:rsid w:val="00A73AFE"/>
    <w:rsid w:val="00A7523E"/>
    <w:rsid w:val="00A951B7"/>
    <w:rsid w:val="00A9735F"/>
    <w:rsid w:val="00AA2608"/>
    <w:rsid w:val="00AA3E71"/>
    <w:rsid w:val="00AC3D52"/>
    <w:rsid w:val="00AE1523"/>
    <w:rsid w:val="00B10115"/>
    <w:rsid w:val="00B10D91"/>
    <w:rsid w:val="00B17C1B"/>
    <w:rsid w:val="00B274C3"/>
    <w:rsid w:val="00B30307"/>
    <w:rsid w:val="00B404AA"/>
    <w:rsid w:val="00B4559F"/>
    <w:rsid w:val="00B6226F"/>
    <w:rsid w:val="00B7154D"/>
    <w:rsid w:val="00B80205"/>
    <w:rsid w:val="00B81DE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6147"/>
    <w:rsid w:val="00C767CD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709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D0BA7"/>
    <w:rsid w:val="00DE68C2"/>
    <w:rsid w:val="00E00593"/>
    <w:rsid w:val="00E078D6"/>
    <w:rsid w:val="00E22308"/>
    <w:rsid w:val="00E25643"/>
    <w:rsid w:val="00E2795B"/>
    <w:rsid w:val="00E55DE6"/>
    <w:rsid w:val="00EA7C71"/>
    <w:rsid w:val="00EC03B5"/>
    <w:rsid w:val="00EC5F2E"/>
    <w:rsid w:val="00ED78D4"/>
    <w:rsid w:val="00EF54FA"/>
    <w:rsid w:val="00EF6537"/>
    <w:rsid w:val="00F01607"/>
    <w:rsid w:val="00F107EB"/>
    <w:rsid w:val="00F3716D"/>
    <w:rsid w:val="00F45C15"/>
    <w:rsid w:val="00F54CE7"/>
    <w:rsid w:val="00F60C26"/>
    <w:rsid w:val="00F6100C"/>
    <w:rsid w:val="00F61E65"/>
    <w:rsid w:val="00F642F4"/>
    <w:rsid w:val="00F65571"/>
    <w:rsid w:val="00F73C1E"/>
    <w:rsid w:val="00FA12E4"/>
    <w:rsid w:val="00FA1E1F"/>
    <w:rsid w:val="00FB5000"/>
    <w:rsid w:val="00FB516C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imr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CB21-585C-418F-BC43-B228DE6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82</cp:revision>
  <cp:lastPrinted>2025-07-30T05:43:00Z</cp:lastPrinted>
  <dcterms:created xsi:type="dcterms:W3CDTF">2016-06-07T04:28:00Z</dcterms:created>
  <dcterms:modified xsi:type="dcterms:W3CDTF">2025-07-30T05:43:00Z</dcterms:modified>
</cp:coreProperties>
</file>